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1B" w:rsidRDefault="00BF5930" w:rsidP="00EC29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2E431B" w:rsidRDefault="002E431B" w:rsidP="00BF5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65DA" w:rsidRPr="00E2131A">
        <w:rPr>
          <w:rFonts w:ascii="Times New Roman" w:hAnsi="Times New Roman" w:cs="Times New Roman"/>
          <w:sz w:val="28"/>
          <w:szCs w:val="28"/>
        </w:rPr>
        <w:t>од</w:t>
      </w:r>
      <w:r w:rsidR="00A92753" w:rsidRPr="00E2131A">
        <w:rPr>
          <w:rFonts w:ascii="Times New Roman" w:hAnsi="Times New Roman" w:cs="Times New Roman"/>
          <w:sz w:val="28"/>
          <w:szCs w:val="28"/>
        </w:rPr>
        <w:t>групп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0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е занятие</w:t>
      </w:r>
      <w:r w:rsidR="00430185">
        <w:rPr>
          <w:rFonts w:ascii="Times New Roman" w:hAnsi="Times New Roman" w:cs="Times New Roman"/>
          <w:sz w:val="28"/>
          <w:szCs w:val="28"/>
        </w:rPr>
        <w:t xml:space="preserve"> </w:t>
      </w:r>
      <w:r w:rsidR="00A92753" w:rsidRPr="00E2131A">
        <w:rPr>
          <w:rFonts w:ascii="Times New Roman" w:hAnsi="Times New Roman" w:cs="Times New Roman"/>
          <w:sz w:val="28"/>
          <w:szCs w:val="28"/>
        </w:rPr>
        <w:t xml:space="preserve">по формированию лексико-грамматических средств языка и развитию связной речи </w:t>
      </w:r>
    </w:p>
    <w:p w:rsidR="00A92753" w:rsidRPr="00686660" w:rsidRDefault="002E431B" w:rsidP="00BF5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й группы</w:t>
      </w:r>
      <w:r w:rsidR="00686660" w:rsidRPr="00686660">
        <w:rPr>
          <w:rFonts w:ascii="Times New Roman" w:hAnsi="Times New Roman" w:cs="Times New Roman"/>
          <w:sz w:val="28"/>
          <w:szCs w:val="28"/>
        </w:rPr>
        <w:t xml:space="preserve"> (4-5 </w:t>
      </w:r>
      <w:r w:rsidR="00686660">
        <w:rPr>
          <w:rFonts w:ascii="Times New Roman" w:hAnsi="Times New Roman" w:cs="Times New Roman"/>
          <w:sz w:val="28"/>
          <w:szCs w:val="28"/>
        </w:rPr>
        <w:t>лет</w:t>
      </w:r>
      <w:r w:rsidR="00686660" w:rsidRPr="00686660">
        <w:rPr>
          <w:rFonts w:ascii="Times New Roman" w:hAnsi="Times New Roman" w:cs="Times New Roman"/>
          <w:sz w:val="28"/>
          <w:szCs w:val="28"/>
        </w:rPr>
        <w:t>)</w:t>
      </w:r>
    </w:p>
    <w:p w:rsidR="00BF5930" w:rsidRPr="00500973" w:rsidRDefault="00BF5930" w:rsidP="00BF59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C71" w:rsidRPr="00BF5930" w:rsidRDefault="00255AAD" w:rsidP="00EC2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31A">
        <w:rPr>
          <w:rFonts w:ascii="Times New Roman" w:hAnsi="Times New Roman" w:cs="Times New Roman"/>
          <w:b/>
          <w:sz w:val="28"/>
          <w:szCs w:val="28"/>
        </w:rPr>
        <w:t>Тема:</w:t>
      </w:r>
      <w:r w:rsidR="000F2140" w:rsidRPr="00E2131A">
        <w:rPr>
          <w:rFonts w:ascii="Times New Roman" w:hAnsi="Times New Roman" w:cs="Times New Roman"/>
          <w:b/>
          <w:sz w:val="28"/>
          <w:szCs w:val="28"/>
        </w:rPr>
        <w:t> </w:t>
      </w:r>
      <w:r w:rsidR="00E2131A">
        <w:rPr>
          <w:rFonts w:ascii="Times New Roman" w:hAnsi="Times New Roman" w:cs="Times New Roman"/>
          <w:sz w:val="28"/>
          <w:szCs w:val="28"/>
        </w:rPr>
        <w:t>Формирование</w:t>
      </w:r>
      <w:r w:rsidRPr="00E2131A">
        <w:rPr>
          <w:rFonts w:ascii="Times New Roman" w:hAnsi="Times New Roman" w:cs="Times New Roman"/>
          <w:sz w:val="28"/>
          <w:szCs w:val="28"/>
        </w:rPr>
        <w:t xml:space="preserve"> умения образовывать относительные прилагательные</w:t>
      </w:r>
    </w:p>
    <w:p w:rsidR="00255AAD" w:rsidRPr="00E2131A" w:rsidRDefault="00FA608B" w:rsidP="00BF5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 w:rsidR="00255AAD" w:rsidRPr="00E2131A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255AAD" w:rsidRDefault="00255AAD" w:rsidP="00BF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1A">
        <w:rPr>
          <w:rFonts w:ascii="Times New Roman" w:hAnsi="Times New Roman" w:cs="Times New Roman"/>
          <w:sz w:val="28"/>
          <w:szCs w:val="28"/>
        </w:rPr>
        <w:t xml:space="preserve">- </w:t>
      </w:r>
      <w:r w:rsidR="00E2131A">
        <w:rPr>
          <w:rFonts w:ascii="Times New Roman" w:hAnsi="Times New Roman" w:cs="Times New Roman"/>
          <w:sz w:val="28"/>
          <w:szCs w:val="28"/>
        </w:rPr>
        <w:t>формировать</w:t>
      </w:r>
      <w:r w:rsidR="00430185">
        <w:rPr>
          <w:rFonts w:ascii="Times New Roman" w:hAnsi="Times New Roman" w:cs="Times New Roman"/>
          <w:sz w:val="28"/>
          <w:szCs w:val="28"/>
        </w:rPr>
        <w:t xml:space="preserve"> </w:t>
      </w:r>
      <w:r w:rsidR="00203E0D" w:rsidRPr="00E2131A">
        <w:rPr>
          <w:rFonts w:ascii="Times New Roman" w:hAnsi="Times New Roman" w:cs="Times New Roman"/>
          <w:sz w:val="28"/>
          <w:szCs w:val="28"/>
        </w:rPr>
        <w:t>умение образовывать относительные прилагательные</w:t>
      </w:r>
      <w:r w:rsidR="00E2131A">
        <w:rPr>
          <w:rFonts w:ascii="Times New Roman" w:hAnsi="Times New Roman" w:cs="Times New Roman"/>
          <w:sz w:val="28"/>
          <w:szCs w:val="28"/>
        </w:rPr>
        <w:t>;</w:t>
      </w:r>
    </w:p>
    <w:p w:rsidR="002E431B" w:rsidRPr="00E2131A" w:rsidRDefault="002E431B" w:rsidP="00BF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A45">
        <w:rPr>
          <w:rFonts w:ascii="Times New Roman" w:hAnsi="Times New Roman" w:cs="Times New Roman"/>
          <w:sz w:val="28"/>
          <w:szCs w:val="28"/>
        </w:rPr>
        <w:t>закреплять</w:t>
      </w:r>
      <w:r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855B78">
        <w:rPr>
          <w:rFonts w:ascii="Times New Roman" w:hAnsi="Times New Roman" w:cs="Times New Roman"/>
          <w:sz w:val="28"/>
          <w:szCs w:val="28"/>
        </w:rPr>
        <w:t>правильно использовать в речи простые предлоги;</w:t>
      </w:r>
    </w:p>
    <w:p w:rsidR="000B53E5" w:rsidRPr="00E2131A" w:rsidRDefault="000B53E5" w:rsidP="0062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1A">
        <w:rPr>
          <w:rFonts w:ascii="Times New Roman" w:hAnsi="Times New Roman" w:cs="Times New Roman"/>
          <w:sz w:val="28"/>
          <w:szCs w:val="28"/>
        </w:rPr>
        <w:t>-</w:t>
      </w:r>
      <w:r w:rsidR="00E2131A">
        <w:rPr>
          <w:rFonts w:ascii="Times New Roman" w:hAnsi="Times New Roman" w:cs="Times New Roman"/>
          <w:sz w:val="28"/>
          <w:szCs w:val="28"/>
        </w:rPr>
        <w:t> </w:t>
      </w:r>
      <w:r w:rsidRPr="00E2131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зрительное </w:t>
      </w:r>
      <w:r w:rsid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сприятие</w:t>
      </w:r>
      <w:r w:rsidRP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материале игры «Где повар спрятал пироги?»;</w:t>
      </w:r>
    </w:p>
    <w:p w:rsidR="00255AAD" w:rsidRPr="00E2131A" w:rsidRDefault="00255AAD" w:rsidP="0062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1A">
        <w:rPr>
          <w:rFonts w:ascii="Times New Roman" w:hAnsi="Times New Roman" w:cs="Times New Roman"/>
          <w:sz w:val="28"/>
          <w:szCs w:val="28"/>
        </w:rPr>
        <w:t xml:space="preserve">- развивать </w:t>
      </w:r>
      <w:r w:rsidR="00DB5781" w:rsidRPr="00E2131A">
        <w:rPr>
          <w:rFonts w:ascii="Times New Roman" w:hAnsi="Times New Roman" w:cs="Times New Roman"/>
          <w:sz w:val="28"/>
          <w:szCs w:val="28"/>
        </w:rPr>
        <w:t xml:space="preserve">мелкую моторику посредством выполнения пальчиковой гимнастики с использованием </w:t>
      </w:r>
      <w:r w:rsidR="002E431B">
        <w:rPr>
          <w:rFonts w:ascii="Times New Roman" w:hAnsi="Times New Roman" w:cs="Times New Roman"/>
          <w:sz w:val="28"/>
          <w:szCs w:val="28"/>
        </w:rPr>
        <w:t xml:space="preserve">мячей </w:t>
      </w:r>
      <w:r w:rsidR="00DB5781" w:rsidRPr="00E2131A">
        <w:rPr>
          <w:rFonts w:ascii="Times New Roman" w:hAnsi="Times New Roman" w:cs="Times New Roman"/>
          <w:sz w:val="28"/>
          <w:szCs w:val="28"/>
        </w:rPr>
        <w:t>Су-</w:t>
      </w:r>
      <w:proofErr w:type="spellStart"/>
      <w:r w:rsidR="00DB5781" w:rsidRPr="00E2131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DB5781" w:rsidRPr="00E2131A">
        <w:rPr>
          <w:rFonts w:ascii="Times New Roman" w:hAnsi="Times New Roman" w:cs="Times New Roman"/>
          <w:sz w:val="28"/>
          <w:szCs w:val="28"/>
        </w:rPr>
        <w:t>;</w:t>
      </w:r>
    </w:p>
    <w:p w:rsidR="00255AAD" w:rsidRPr="00E2131A" w:rsidRDefault="00255AAD" w:rsidP="00624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1A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2E431B">
        <w:rPr>
          <w:rFonts w:ascii="Times New Roman" w:hAnsi="Times New Roman" w:cs="Times New Roman"/>
          <w:sz w:val="28"/>
          <w:szCs w:val="28"/>
        </w:rPr>
        <w:t>культуру речевого общения</w:t>
      </w:r>
      <w:r w:rsidRPr="00E2131A">
        <w:rPr>
          <w:rFonts w:ascii="Times New Roman" w:hAnsi="Times New Roman" w:cs="Times New Roman"/>
          <w:sz w:val="28"/>
          <w:szCs w:val="28"/>
        </w:rPr>
        <w:t>.</w:t>
      </w:r>
    </w:p>
    <w:p w:rsidR="00255AAD" w:rsidRPr="00E2131A" w:rsidRDefault="00686660" w:rsidP="006247D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</w:t>
      </w:r>
      <w:r w:rsidR="00255AAD" w:rsidRPr="00E2131A">
        <w:rPr>
          <w:rFonts w:ascii="Times New Roman" w:hAnsi="Times New Roman" w:cs="Times New Roman"/>
          <w:b/>
          <w:sz w:val="28"/>
          <w:szCs w:val="28"/>
        </w:rPr>
        <w:t xml:space="preserve">борудование: </w:t>
      </w:r>
      <w:r w:rsidR="001F2521" w:rsidRP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исьмо от повара</w:t>
      </w:r>
      <w:r w:rsidR="000B53E5" w:rsidRP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демонстрационный материал (картинки с изображением фруктов и ягод), </w:t>
      </w:r>
      <w:r w:rsid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днос</w:t>
      </w:r>
      <w:r w:rsidR="00E82A56" w:rsidRP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0B53E5" w:rsidRP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ндивидуальные карточки для игры «Где повар спрятал пироги?», </w:t>
      </w:r>
      <w:r w:rsidR="002E431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</w:t>
      </w:r>
      <w:r w:rsidR="002E431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и Су-</w:t>
      </w:r>
      <w:proofErr w:type="spellStart"/>
      <w:r w:rsidR="002E431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жок</w:t>
      </w:r>
      <w:proofErr w:type="spellEnd"/>
      <w:r w:rsidR="002E431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0B53E5" w:rsidRP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ртинка пусто</w:t>
      </w:r>
      <w:r w:rsid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стрюли</w:t>
      </w:r>
      <w:r w:rsidR="000B53E5" w:rsidRP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магнитные фрукты и ягоды, доска, указка, фломастеры,</w:t>
      </w:r>
      <w:r w:rsidR="00E82A56" w:rsidRP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яч,</w:t>
      </w:r>
      <w:r w:rsidR="000B53E5" w:rsidRP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ндивидуальные карточки для игры «Сварим варенье»</w:t>
      </w:r>
      <w:r w:rsid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значки</w:t>
      </w:r>
      <w:r w:rsidR="002E431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юных поварят</w:t>
      </w:r>
      <w:r w:rsidR="000B53E5" w:rsidRPr="00E2131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255AAD" w:rsidRPr="00E2131A" w:rsidRDefault="00255AAD" w:rsidP="00255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AAD" w:rsidRPr="00E2131A" w:rsidRDefault="00255AAD" w:rsidP="00255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1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55AAD" w:rsidRPr="00E2131A" w:rsidRDefault="00255AAD" w:rsidP="00255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AAD" w:rsidRPr="00E2131A" w:rsidRDefault="00255AAD" w:rsidP="00902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3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2131A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255AAD" w:rsidRPr="00E2131A" w:rsidRDefault="00255AAD" w:rsidP="006866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13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в</w:t>
      </w:r>
      <w:r w:rsidR="004C198F" w:rsidRPr="00E213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тствие. Актуализация </w:t>
      </w:r>
      <w:r w:rsidR="00B403DA" w:rsidRPr="00E213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странственных</w:t>
      </w:r>
      <w:r w:rsidRPr="00E213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ставлений</w:t>
      </w:r>
    </w:p>
    <w:p w:rsidR="00B403DA" w:rsidRPr="00E2131A" w:rsidRDefault="00B403DA" w:rsidP="00E6392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 Здравствуйте, ребята! Давайте поприветствуем друг друга, улыбнемся. Я буду называть действия, а вы выполняйте: поднимите</w:t>
      </w:r>
      <w:r w:rsidR="00D44C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авую руку, опускайте</w:t>
      </w:r>
      <w:r w:rsidR="00D44C71" w:rsidRPr="00D44C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однимите левую руку</w:t>
      </w:r>
      <w:r w:rsidR="002E431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 попрыгайте на правой ноге</w:t>
      </w:r>
      <w:r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 Молодцы! Усложним задание: правой рукой дотроньтесь до левого уха и т.д.</w:t>
      </w:r>
    </w:p>
    <w:p w:rsidR="00255AAD" w:rsidRPr="00E2131A" w:rsidRDefault="000121A2" w:rsidP="00E639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31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5413D" w:rsidRPr="00E21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 </w:t>
      </w:r>
    </w:p>
    <w:p w:rsidR="00F5413D" w:rsidRPr="00E2131A" w:rsidRDefault="00F5413D" w:rsidP="0068666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2131A">
        <w:rPr>
          <w:b/>
          <w:color w:val="000000"/>
          <w:sz w:val="28"/>
          <w:szCs w:val="28"/>
        </w:rPr>
        <w:t>Сюрпризный момент</w:t>
      </w:r>
    </w:p>
    <w:p w:rsidR="00FA54AD" w:rsidRPr="00E2131A" w:rsidRDefault="00FA54AD" w:rsidP="00F541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13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тук в дверь, входит почтальон с письмом от повара</w:t>
      </w:r>
      <w:r w:rsidR="00C24C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)</w:t>
      </w:r>
    </w:p>
    <w:p w:rsidR="00103B23" w:rsidRPr="00E2131A" w:rsidRDefault="00F5413D" w:rsidP="00F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бята, </w:t>
      </w:r>
      <w:r w:rsidR="006247DC"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EF3EFC"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6247DC"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ес нам почтальон. </w:t>
      </w:r>
      <w:r w:rsidR="006247DC" w:rsidRPr="00E213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Это письмо</w:t>
      </w:r>
      <w:r w:rsidR="00C24C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6247DC" w:rsidRPr="00E213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6247DC"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о от кого оно, давайте посмотрим. </w:t>
      </w:r>
    </w:p>
    <w:p w:rsidR="000F2140" w:rsidRPr="00E2131A" w:rsidRDefault="00103B23" w:rsidP="00902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письмо от повара. Он пишет, что заболел и просит</w:t>
      </w:r>
      <w:r w:rsidR="000B5815"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 </w:t>
      </w:r>
      <w:r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>помочь ему и выполнить несколько его поручений.</w:t>
      </w:r>
    </w:p>
    <w:p w:rsidR="00255AAD" w:rsidRPr="00E2131A" w:rsidRDefault="00255AAD" w:rsidP="00902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3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131A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F5413D" w:rsidRPr="00E2131A" w:rsidRDefault="00F5413D" w:rsidP="00686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13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изация знаний</w:t>
      </w:r>
    </w:p>
    <w:p w:rsidR="00893A45" w:rsidRDefault="00E82A56" w:rsidP="00902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03B23"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вспомним, какие ягоды вы знаете. А какие фрукты? </w:t>
      </w:r>
      <w:r w:rsidR="00103B23" w:rsidRPr="00893A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</w:t>
      </w:r>
      <w:r w:rsidR="00C24C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103B23"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 </w:t>
      </w:r>
    </w:p>
    <w:p w:rsidR="008F610B" w:rsidRPr="00E2131A" w:rsidRDefault="00893A45" w:rsidP="00902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03B23"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! Повар в письме </w:t>
      </w:r>
      <w:r w:rsidR="000B5815"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уется</w:t>
      </w:r>
      <w:r w:rsidR="00103B23" w:rsidRPr="00E2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что полезного можно приготовить из фруктов и ягод? </w:t>
      </w:r>
    </w:p>
    <w:p w:rsidR="002B22D0" w:rsidRPr="00E2131A" w:rsidRDefault="002B22D0" w:rsidP="00902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22D0" w:rsidRPr="00E2131A" w:rsidSect="00500973">
          <w:type w:val="continuous"/>
          <w:pgSz w:w="11906" w:h="16838"/>
          <w:pgMar w:top="1134" w:right="850" w:bottom="1134" w:left="1701" w:header="708" w:footer="708" w:gutter="0"/>
          <w:cols w:space="2553"/>
          <w:docGrid w:linePitch="299"/>
        </w:sectPr>
      </w:pPr>
    </w:p>
    <w:p w:rsidR="00893A45" w:rsidRDefault="002B22D0" w:rsidP="000F2140">
      <w:pPr>
        <w:pStyle w:val="a7"/>
        <w:shd w:val="clear" w:color="auto" w:fill="FFFFFF"/>
        <w:spacing w:before="0" w:beforeAutospacing="0" w:after="0" w:afterAutospacing="0"/>
        <w:ind w:left="993"/>
        <w:jc w:val="both"/>
        <w:rPr>
          <w:b/>
          <w:color w:val="000000"/>
          <w:sz w:val="28"/>
          <w:szCs w:val="28"/>
        </w:rPr>
      </w:pPr>
      <w:r w:rsidRPr="00E2131A">
        <w:rPr>
          <w:b/>
          <w:color w:val="000000"/>
          <w:sz w:val="28"/>
          <w:szCs w:val="28"/>
        </w:rPr>
        <w:lastRenderedPageBreak/>
        <w:t xml:space="preserve">Образование и использование в речи </w:t>
      </w:r>
      <w:r w:rsidR="007D64DB" w:rsidRPr="00E2131A">
        <w:rPr>
          <w:b/>
          <w:color w:val="000000"/>
          <w:sz w:val="28"/>
          <w:szCs w:val="28"/>
        </w:rPr>
        <w:t>относительных прилагательных</w:t>
      </w:r>
    </w:p>
    <w:p w:rsidR="002B22D0" w:rsidRPr="00E2131A" w:rsidRDefault="002B22D0" w:rsidP="00430185">
      <w:pPr>
        <w:pStyle w:val="a7"/>
        <w:shd w:val="clear" w:color="auto" w:fill="FFFFFF"/>
        <w:spacing w:before="0" w:beforeAutospacing="0" w:after="0" w:afterAutospacing="0"/>
        <w:ind w:left="993"/>
        <w:jc w:val="center"/>
        <w:rPr>
          <w:b/>
          <w:color w:val="000000"/>
          <w:sz w:val="28"/>
          <w:szCs w:val="28"/>
        </w:rPr>
      </w:pPr>
      <w:r w:rsidRPr="00E2131A">
        <w:rPr>
          <w:b/>
          <w:color w:val="000000"/>
          <w:sz w:val="28"/>
          <w:szCs w:val="28"/>
        </w:rPr>
        <w:t>Игра «</w:t>
      </w:r>
      <w:r w:rsidR="007D64DB" w:rsidRPr="00E2131A">
        <w:rPr>
          <w:b/>
          <w:color w:val="000000"/>
          <w:sz w:val="28"/>
          <w:szCs w:val="28"/>
        </w:rPr>
        <w:t>Какой компот?</w:t>
      </w:r>
      <w:r w:rsidRPr="00E2131A">
        <w:rPr>
          <w:b/>
          <w:color w:val="000000"/>
          <w:sz w:val="28"/>
          <w:szCs w:val="28"/>
        </w:rPr>
        <w:t>»</w:t>
      </w:r>
    </w:p>
    <w:p w:rsidR="007D64DB" w:rsidRPr="00E2131A" w:rsidRDefault="002B22D0" w:rsidP="000F2140">
      <w:pPr>
        <w:pStyle w:val="a7"/>
        <w:shd w:val="clear" w:color="auto" w:fill="FFFFFF"/>
        <w:spacing w:before="0" w:beforeAutospacing="0" w:after="0" w:afterAutospacing="0"/>
        <w:ind w:left="993"/>
        <w:jc w:val="both"/>
        <w:rPr>
          <w:rFonts w:eastAsiaTheme="minorEastAsia"/>
          <w:color w:val="0D0D0D" w:themeColor="text1" w:themeTint="F2"/>
          <w:sz w:val="28"/>
          <w:szCs w:val="28"/>
        </w:rPr>
      </w:pPr>
      <w:r w:rsidRPr="00E2131A">
        <w:rPr>
          <w:rFonts w:eastAsiaTheme="minorEastAsia"/>
          <w:color w:val="0D0D0D" w:themeColor="text1" w:themeTint="F2"/>
          <w:sz w:val="28"/>
          <w:szCs w:val="28"/>
        </w:rPr>
        <w:t xml:space="preserve">- </w:t>
      </w:r>
      <w:r w:rsidR="00DD1D79" w:rsidRPr="00E2131A">
        <w:rPr>
          <w:rFonts w:eastAsiaTheme="minorEastAsia"/>
          <w:color w:val="0D0D0D" w:themeColor="text1" w:themeTint="F2"/>
          <w:sz w:val="28"/>
          <w:szCs w:val="28"/>
        </w:rPr>
        <w:t>Повар пишет, что</w:t>
      </w:r>
      <w:r w:rsidR="007D64DB" w:rsidRPr="00E2131A">
        <w:rPr>
          <w:rFonts w:eastAsiaTheme="minorEastAsia"/>
          <w:color w:val="0D0D0D" w:themeColor="text1" w:themeTint="F2"/>
          <w:sz w:val="28"/>
          <w:szCs w:val="28"/>
        </w:rPr>
        <w:t xml:space="preserve"> кто-то на кухне перепутал все ингредиенты для приго</w:t>
      </w:r>
      <w:r w:rsidR="00E63927">
        <w:rPr>
          <w:rFonts w:eastAsiaTheme="minorEastAsia"/>
          <w:color w:val="0D0D0D" w:themeColor="text1" w:themeTint="F2"/>
          <w:sz w:val="28"/>
          <w:szCs w:val="28"/>
        </w:rPr>
        <w:t>товления компота. Смешал</w:t>
      </w:r>
      <w:r w:rsidR="00430185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="00E63927">
        <w:rPr>
          <w:rFonts w:eastAsiaTheme="minorEastAsia"/>
          <w:color w:val="0D0D0D" w:themeColor="text1" w:themeTint="F2"/>
          <w:sz w:val="28"/>
          <w:szCs w:val="28"/>
        </w:rPr>
        <w:t>фрукты и</w:t>
      </w:r>
      <w:r w:rsidR="00430185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="007D64DB" w:rsidRPr="00E2131A">
        <w:rPr>
          <w:rFonts w:eastAsiaTheme="minorEastAsia"/>
          <w:color w:val="0D0D0D" w:themeColor="text1" w:themeTint="F2"/>
          <w:sz w:val="28"/>
          <w:szCs w:val="28"/>
        </w:rPr>
        <w:t xml:space="preserve">ягоды, посмотрите. </w:t>
      </w:r>
      <w:r w:rsidR="007D64DB" w:rsidRPr="00E2131A">
        <w:rPr>
          <w:rFonts w:eastAsiaTheme="minorEastAsia"/>
          <w:i/>
          <w:color w:val="0D0D0D" w:themeColor="text1" w:themeTint="F2"/>
          <w:sz w:val="28"/>
          <w:szCs w:val="28"/>
        </w:rPr>
        <w:t>(Логопед с детьми подходит к столу с подносом</w:t>
      </w:r>
      <w:r w:rsidR="00893A45">
        <w:rPr>
          <w:rFonts w:eastAsiaTheme="minorEastAsia"/>
          <w:i/>
          <w:color w:val="0D0D0D" w:themeColor="text1" w:themeTint="F2"/>
          <w:sz w:val="28"/>
          <w:szCs w:val="28"/>
        </w:rPr>
        <w:t>, где перепутаны магнитные фрукты и ягоды</w:t>
      </w:r>
      <w:r w:rsidR="00C24CC3">
        <w:rPr>
          <w:rFonts w:eastAsiaTheme="minorEastAsia"/>
          <w:i/>
          <w:color w:val="0D0D0D" w:themeColor="text1" w:themeTint="F2"/>
          <w:sz w:val="28"/>
          <w:szCs w:val="28"/>
        </w:rPr>
        <w:t>.</w:t>
      </w:r>
      <w:r w:rsidR="007D64DB" w:rsidRPr="00E2131A">
        <w:rPr>
          <w:rFonts w:eastAsiaTheme="minorEastAsia"/>
          <w:i/>
          <w:color w:val="0D0D0D" w:themeColor="text1" w:themeTint="F2"/>
          <w:sz w:val="28"/>
          <w:szCs w:val="28"/>
        </w:rPr>
        <w:t>)</w:t>
      </w:r>
    </w:p>
    <w:p w:rsidR="007D64DB" w:rsidRDefault="007D64DB" w:rsidP="000F2140">
      <w:pPr>
        <w:pStyle w:val="a7"/>
        <w:shd w:val="clear" w:color="auto" w:fill="FFFFFF"/>
        <w:spacing w:before="0" w:beforeAutospacing="0" w:after="0" w:afterAutospacing="0"/>
        <w:ind w:left="993"/>
        <w:jc w:val="both"/>
        <w:rPr>
          <w:rFonts w:eastAsiaTheme="minorEastAsia"/>
          <w:color w:val="0D0D0D" w:themeColor="text1" w:themeTint="F2"/>
          <w:sz w:val="28"/>
          <w:szCs w:val="28"/>
        </w:rPr>
      </w:pPr>
      <w:r w:rsidRPr="00E2131A">
        <w:rPr>
          <w:rFonts w:eastAsiaTheme="minorEastAsia"/>
          <w:color w:val="0D0D0D" w:themeColor="text1" w:themeTint="F2"/>
          <w:sz w:val="28"/>
          <w:szCs w:val="28"/>
        </w:rPr>
        <w:t xml:space="preserve">- Давайте поможем повару сварить компоты из фруктов и ягод. </w:t>
      </w:r>
      <w:r w:rsidR="000B5815" w:rsidRPr="00E63927">
        <w:rPr>
          <w:rFonts w:eastAsiaTheme="minorEastAsia"/>
          <w:color w:val="0D0D0D" w:themeColor="text1" w:themeTint="F2"/>
          <w:sz w:val="28"/>
          <w:szCs w:val="28"/>
        </w:rPr>
        <w:t>В</w:t>
      </w:r>
      <w:r w:rsidR="00B952DA" w:rsidRPr="00E63927">
        <w:rPr>
          <w:rFonts w:eastAsiaTheme="minorEastAsia"/>
          <w:color w:val="0D0D0D" w:themeColor="text1" w:themeTint="F2"/>
          <w:sz w:val="28"/>
          <w:szCs w:val="28"/>
        </w:rPr>
        <w:t>ыбери</w:t>
      </w:r>
      <w:r w:rsidR="00E82A56" w:rsidRPr="00E63927">
        <w:rPr>
          <w:rFonts w:eastAsiaTheme="minorEastAsia"/>
          <w:color w:val="0D0D0D" w:themeColor="text1" w:themeTint="F2"/>
          <w:sz w:val="28"/>
          <w:szCs w:val="28"/>
        </w:rPr>
        <w:t>те</w:t>
      </w:r>
      <w:r w:rsidR="00E82A56" w:rsidRPr="00E2131A">
        <w:rPr>
          <w:rFonts w:eastAsiaTheme="minorEastAsia"/>
          <w:color w:val="0D0D0D" w:themeColor="text1" w:themeTint="F2"/>
          <w:sz w:val="28"/>
          <w:szCs w:val="28"/>
        </w:rPr>
        <w:t xml:space="preserve"> себе одну ягоду и один фрукт. Будьте внимательны. </w:t>
      </w:r>
      <w:r w:rsidR="00DD1D79" w:rsidRPr="00E2131A">
        <w:rPr>
          <w:rFonts w:eastAsiaTheme="minorEastAsia"/>
          <w:color w:val="0D0D0D" w:themeColor="text1" w:themeTint="F2"/>
          <w:sz w:val="28"/>
          <w:szCs w:val="28"/>
        </w:rPr>
        <w:t xml:space="preserve">Теперь давайте проверим, правильный ли вы сделали выбор. </w:t>
      </w:r>
    </w:p>
    <w:p w:rsidR="00243512" w:rsidRPr="00E2131A" w:rsidRDefault="00243512" w:rsidP="000F2140">
      <w:pPr>
        <w:pStyle w:val="a7"/>
        <w:shd w:val="clear" w:color="auto" w:fill="FFFFFF"/>
        <w:spacing w:before="0" w:beforeAutospacing="0" w:after="0" w:afterAutospacing="0"/>
        <w:ind w:left="993"/>
        <w:jc w:val="both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Дети подходят к доске и прикрепляют магнитный фрукт, ягоду на картинку кастрюли, которая висит на доске. </w:t>
      </w:r>
    </w:p>
    <w:p w:rsidR="00E82A56" w:rsidRPr="00E2131A" w:rsidRDefault="00E82A56" w:rsidP="000F2140">
      <w:pPr>
        <w:pStyle w:val="a7"/>
        <w:shd w:val="clear" w:color="auto" w:fill="FFFFFF"/>
        <w:spacing w:before="0" w:beforeAutospacing="0" w:after="0" w:afterAutospacing="0"/>
        <w:ind w:left="993"/>
        <w:jc w:val="both"/>
        <w:rPr>
          <w:rFonts w:eastAsiaTheme="minorEastAsia"/>
          <w:color w:val="0D0D0D" w:themeColor="text1" w:themeTint="F2"/>
          <w:sz w:val="28"/>
          <w:szCs w:val="28"/>
        </w:rPr>
      </w:pPr>
      <w:r w:rsidRPr="00E2131A">
        <w:rPr>
          <w:rFonts w:eastAsiaTheme="minorEastAsia"/>
          <w:color w:val="0D0D0D" w:themeColor="text1" w:themeTint="F2"/>
          <w:sz w:val="28"/>
          <w:szCs w:val="28"/>
        </w:rPr>
        <w:t xml:space="preserve">- </w:t>
      </w:r>
      <w:r w:rsidR="00E63927">
        <w:rPr>
          <w:rFonts w:eastAsiaTheme="minorEastAsia"/>
          <w:color w:val="0D0D0D" w:themeColor="text1" w:themeTint="F2"/>
          <w:sz w:val="28"/>
          <w:szCs w:val="28"/>
        </w:rPr>
        <w:t>Катя,</w:t>
      </w:r>
      <w:r w:rsidRPr="00E2131A">
        <w:rPr>
          <w:rFonts w:eastAsiaTheme="minorEastAsia"/>
          <w:color w:val="0D0D0D" w:themeColor="text1" w:themeTint="F2"/>
          <w:sz w:val="28"/>
          <w:szCs w:val="28"/>
        </w:rPr>
        <w:t xml:space="preserve"> выходи к доске и расскажи</w:t>
      </w:r>
      <w:r w:rsidR="008727B4" w:rsidRPr="00E2131A">
        <w:rPr>
          <w:rFonts w:eastAsiaTheme="minorEastAsia"/>
          <w:color w:val="0D0D0D" w:themeColor="text1" w:themeTint="F2"/>
          <w:sz w:val="28"/>
          <w:szCs w:val="28"/>
        </w:rPr>
        <w:t>,</w:t>
      </w:r>
      <w:r w:rsidRPr="00E2131A">
        <w:rPr>
          <w:rFonts w:eastAsiaTheme="minorEastAsia"/>
          <w:color w:val="0D0D0D" w:themeColor="text1" w:themeTint="F2"/>
          <w:sz w:val="28"/>
          <w:szCs w:val="28"/>
        </w:rPr>
        <w:t xml:space="preserve"> какие компоты ты приготовишь. </w:t>
      </w:r>
    </w:p>
    <w:p w:rsidR="008727B4" w:rsidRPr="00893A45" w:rsidRDefault="008727B4" w:rsidP="000F2140">
      <w:pPr>
        <w:pStyle w:val="a7"/>
        <w:shd w:val="clear" w:color="auto" w:fill="FFFFFF"/>
        <w:spacing w:before="0" w:beforeAutospacing="0" w:after="0" w:afterAutospacing="0"/>
        <w:ind w:left="993"/>
        <w:jc w:val="both"/>
        <w:rPr>
          <w:rFonts w:eastAsiaTheme="minorEastAsia"/>
          <w:color w:val="0D0D0D" w:themeColor="text1" w:themeTint="F2"/>
          <w:sz w:val="28"/>
          <w:szCs w:val="28"/>
        </w:rPr>
      </w:pPr>
      <w:r w:rsidRPr="00E2131A">
        <w:rPr>
          <w:rFonts w:eastAsiaTheme="minorEastAsia"/>
          <w:i/>
          <w:color w:val="0D0D0D" w:themeColor="text1" w:themeTint="F2"/>
          <w:sz w:val="28"/>
          <w:szCs w:val="28"/>
        </w:rPr>
        <w:t xml:space="preserve">(Я приготовлю </w:t>
      </w:r>
      <w:r w:rsidR="00E2131A" w:rsidRPr="00E2131A">
        <w:rPr>
          <w:rFonts w:eastAsiaTheme="minorEastAsia"/>
          <w:i/>
          <w:color w:val="0D0D0D" w:themeColor="text1" w:themeTint="F2"/>
          <w:sz w:val="28"/>
          <w:szCs w:val="28"/>
        </w:rPr>
        <w:t>клубничный</w:t>
      </w:r>
      <w:r w:rsidRPr="00E2131A">
        <w:rPr>
          <w:rFonts w:eastAsiaTheme="minorEastAsia"/>
          <w:i/>
          <w:color w:val="0D0D0D" w:themeColor="text1" w:themeTint="F2"/>
          <w:sz w:val="28"/>
          <w:szCs w:val="28"/>
        </w:rPr>
        <w:t xml:space="preserve"> компот и </w:t>
      </w:r>
      <w:r w:rsidR="00E2131A" w:rsidRPr="00E2131A">
        <w:rPr>
          <w:rFonts w:eastAsiaTheme="minorEastAsia"/>
          <w:i/>
          <w:color w:val="0D0D0D" w:themeColor="text1" w:themeTint="F2"/>
          <w:sz w:val="28"/>
          <w:szCs w:val="28"/>
        </w:rPr>
        <w:t>малиновый</w:t>
      </w:r>
      <w:r w:rsidRPr="00E2131A">
        <w:rPr>
          <w:rFonts w:eastAsiaTheme="minorEastAsia"/>
          <w:i/>
          <w:color w:val="0D0D0D" w:themeColor="text1" w:themeTint="F2"/>
          <w:sz w:val="28"/>
          <w:szCs w:val="28"/>
        </w:rPr>
        <w:t xml:space="preserve"> компот</w:t>
      </w:r>
      <w:r w:rsidR="00C24CC3">
        <w:rPr>
          <w:rFonts w:eastAsiaTheme="minorEastAsia"/>
          <w:i/>
          <w:color w:val="0D0D0D" w:themeColor="text1" w:themeTint="F2"/>
          <w:sz w:val="28"/>
          <w:szCs w:val="28"/>
        </w:rPr>
        <w:t>.</w:t>
      </w:r>
      <w:r w:rsidRPr="00E2131A">
        <w:rPr>
          <w:rFonts w:eastAsiaTheme="minorEastAsia"/>
          <w:i/>
          <w:color w:val="0D0D0D" w:themeColor="text1" w:themeTint="F2"/>
          <w:sz w:val="28"/>
          <w:szCs w:val="28"/>
        </w:rPr>
        <w:t>)</w:t>
      </w:r>
    </w:p>
    <w:p w:rsidR="00E2131A" w:rsidRPr="00E2131A" w:rsidRDefault="00E2131A" w:rsidP="00E2131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2131A">
        <w:rPr>
          <w:rFonts w:ascii="Times New Roman" w:hAnsi="Times New Roman" w:cs="Times New Roman"/>
          <w:sz w:val="28"/>
          <w:szCs w:val="28"/>
        </w:rPr>
        <w:t xml:space="preserve">- Ой, как здорово! </w:t>
      </w:r>
    </w:p>
    <w:p w:rsidR="00893A45" w:rsidRDefault="000B5815" w:rsidP="0043018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E2131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Совершенствование умения испол</w:t>
      </w:r>
      <w:r w:rsidR="00893A4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ьзовать простые предлоги в речи</w:t>
      </w:r>
    </w:p>
    <w:p w:rsidR="000B5815" w:rsidRDefault="000B5815" w:rsidP="0043018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E2131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Игра «Где повар спрятал пироги?»</w:t>
      </w:r>
    </w:p>
    <w:p w:rsidR="00C24CC3" w:rsidRPr="00430185" w:rsidRDefault="00430185" w:rsidP="000F2140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(</w:t>
      </w:r>
      <w:r w:rsidR="00C24CC3" w:rsidRPr="0043018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Педагогический работник предлагает детям сесть за столы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)</w:t>
      </w:r>
      <w:r w:rsidR="00C24CC3" w:rsidRPr="0043018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0B5815" w:rsidRPr="00E2131A" w:rsidRDefault="000B5815" w:rsidP="000F2140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2131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Ребята, посмотрите на картинку, нам нужно найти вс</w:t>
      </w:r>
      <w:r w:rsidR="00C24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 приготовленные поваром пироги.</w:t>
      </w:r>
      <w:r w:rsidR="0043018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C24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</w:t>
      </w:r>
      <w:r w:rsidRPr="00E2131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</w:t>
      </w:r>
      <w:r w:rsidR="00C24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аходится</w:t>
      </w:r>
      <w:r w:rsidRPr="00E2131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ирог с клубникой?</w:t>
      </w:r>
      <w:r w:rsidR="00C24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спомним, пирог с клубникой, это какой пирог?</w:t>
      </w:r>
      <w:r w:rsidR="00C24CC3" w:rsidRPr="00C24CC3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(Клубничный.)</w:t>
      </w:r>
    </w:p>
    <w:p w:rsidR="000B5815" w:rsidRPr="00C24CC3" w:rsidRDefault="00C24CC3" w:rsidP="000F2140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бенок: «</w:t>
      </w:r>
      <w:r w:rsidR="00E2131A" w:rsidRPr="00C24CC3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Клубничный</w:t>
      </w:r>
      <w:r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пирог стоит под столом.»</w:t>
      </w:r>
    </w:p>
    <w:p w:rsidR="000B5815" w:rsidRPr="00E2131A" w:rsidRDefault="000B5815" w:rsidP="000F2140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 w:rsidRPr="00E2131A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По такому принципу отвечают остальные дети.</w:t>
      </w:r>
    </w:p>
    <w:p w:rsidR="000B5815" w:rsidRPr="00E2131A" w:rsidRDefault="000B5815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Молодцы, все пироги нашли! </w:t>
      </w:r>
    </w:p>
    <w:p w:rsidR="00DB5781" w:rsidRDefault="007623A0" w:rsidP="00686660">
      <w:pPr>
        <w:tabs>
          <w:tab w:val="left" w:pos="1980"/>
        </w:tabs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686660" w:rsidRPr="00686660" w:rsidRDefault="0068666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686660"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eastAsia="ru-RU"/>
        </w:rPr>
        <w:t>Дети выполняют движения по тексту</w:t>
      </w:r>
      <w:r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eastAsia="ru-RU"/>
        </w:rPr>
        <w:t>.</w:t>
      </w:r>
    </w:p>
    <w:p w:rsidR="00DB5781" w:rsidRPr="00686660" w:rsidRDefault="00DB5781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Мы шагаем, мы шагаем,</w:t>
      </w:r>
    </w:p>
    <w:p w:rsidR="00DB5781" w:rsidRPr="00686660" w:rsidRDefault="00DB5781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Выше ноги поднимаем.</w:t>
      </w:r>
    </w:p>
    <w:p w:rsidR="00DB5781" w:rsidRPr="00686660" w:rsidRDefault="00DB5781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Влево шаг – вправо шаг,</w:t>
      </w:r>
    </w:p>
    <w:p w:rsidR="00DB5781" w:rsidRPr="00686660" w:rsidRDefault="00DB5781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Шаг вперед – шаг назад. </w:t>
      </w:r>
    </w:p>
    <w:p w:rsidR="00DB5781" w:rsidRPr="00686660" w:rsidRDefault="00DB5781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Мы шагаем, мы шагаем,</w:t>
      </w:r>
    </w:p>
    <w:p w:rsidR="00DB5781" w:rsidRPr="00686660" w:rsidRDefault="00DB5781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Ноги дружно поднимаем.</w:t>
      </w:r>
    </w:p>
    <w:p w:rsidR="00A92753" w:rsidRPr="00686660" w:rsidRDefault="00DB5781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Шаг немножко замедляем.</w:t>
      </w:r>
    </w:p>
    <w:p w:rsidR="007623A0" w:rsidRPr="00430185" w:rsidRDefault="007623A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И тихонько приседаем.</w:t>
      </w:r>
      <w:r w:rsidR="004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A0" w:rsidRPr="00430185" w:rsidRDefault="00430185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185">
        <w:rPr>
          <w:rFonts w:ascii="Times New Roman" w:hAnsi="Times New Roman" w:cs="Times New Roman"/>
          <w:i/>
          <w:sz w:val="28"/>
          <w:szCs w:val="28"/>
        </w:rPr>
        <w:t>(</w:t>
      </w:r>
      <w:r w:rsidR="007623A0" w:rsidRPr="00430185">
        <w:rPr>
          <w:rFonts w:ascii="Times New Roman" w:hAnsi="Times New Roman" w:cs="Times New Roman"/>
          <w:i/>
          <w:sz w:val="28"/>
          <w:szCs w:val="28"/>
        </w:rPr>
        <w:t>Выполнить с проговариванием два раза с увеличением темпа</w:t>
      </w:r>
      <w:r w:rsidRPr="00430185">
        <w:rPr>
          <w:rFonts w:ascii="Times New Roman" w:hAnsi="Times New Roman" w:cs="Times New Roman"/>
          <w:i/>
          <w:sz w:val="28"/>
          <w:szCs w:val="28"/>
        </w:rPr>
        <w:t>)</w:t>
      </w:r>
      <w:r w:rsidR="007623A0" w:rsidRPr="00430185">
        <w:rPr>
          <w:rFonts w:ascii="Times New Roman" w:hAnsi="Times New Roman" w:cs="Times New Roman"/>
          <w:i/>
          <w:sz w:val="28"/>
          <w:szCs w:val="28"/>
        </w:rPr>
        <w:t>.</w:t>
      </w:r>
    </w:p>
    <w:p w:rsidR="007623A0" w:rsidRDefault="000B5815" w:rsidP="000F2140">
      <w:p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E2131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Употребление сущест</w:t>
      </w:r>
      <w:r w:rsidR="007623A0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вительных в родительном падеже</w:t>
      </w:r>
    </w:p>
    <w:p w:rsidR="000B5815" w:rsidRPr="00E2131A" w:rsidRDefault="000B5815" w:rsidP="00430185">
      <w:pPr>
        <w:spacing w:after="0" w:line="240" w:lineRule="auto"/>
        <w:ind w:left="993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E2131A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Игра «Один-много»</w:t>
      </w:r>
    </w:p>
    <w:p w:rsidR="000B5815" w:rsidRPr="00E2131A" w:rsidRDefault="000B5815" w:rsidP="000F2140">
      <w:p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- Ребята мы много трудились, я предлагаю немного отдохнуть. Давайте-ка встанем в круг и сыграем в игру «Один – много». Я бросаю вам мячик и говорю «У меня слива», а вы возвращаете мне мячик и отвечаете «А у меня много слив». </w:t>
      </w:r>
    </w:p>
    <w:p w:rsidR="000B5815" w:rsidRPr="00E2131A" w:rsidRDefault="000B5815" w:rsidP="000F2140">
      <w:p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У меня малина — много малины, у меня ежевика — много ежевики, у меня яблоко — много яблок, у меня банан — много бананов, у </w:t>
      </w:r>
      <w:r w:rsidR="00B952D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ня груша — много груш, у </w:t>
      </w:r>
      <w:r w:rsidR="00B952DA" w:rsidRPr="00E6392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еня</w:t>
      </w:r>
      <w:r w:rsidRPr="00E6392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пельсин</w:t>
      </w:r>
      <w:r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— много апельсинов, у меня ананас — много ананасов.</w:t>
      </w:r>
    </w:p>
    <w:p w:rsidR="000B5815" w:rsidRDefault="000B5815" w:rsidP="000F2140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2131A">
        <w:rPr>
          <w:rFonts w:ascii="Times New Roman" w:hAnsi="Times New Roman" w:cs="Times New Roman"/>
          <w:sz w:val="28"/>
          <w:szCs w:val="28"/>
        </w:rPr>
        <w:t xml:space="preserve">- Молодцы! </w:t>
      </w:r>
    </w:p>
    <w:p w:rsidR="007623A0" w:rsidRPr="00430185" w:rsidRDefault="00430185" w:rsidP="000F2140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623A0" w:rsidRPr="00430185">
        <w:rPr>
          <w:rFonts w:ascii="Times New Roman" w:hAnsi="Times New Roman" w:cs="Times New Roman"/>
          <w:i/>
          <w:sz w:val="28"/>
          <w:szCs w:val="28"/>
        </w:rPr>
        <w:t>Педагог предлагает детям вернуться за стол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623A0" w:rsidRPr="0043018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B5781" w:rsidRPr="00E2131A" w:rsidRDefault="00110636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 Давайте с</w:t>
      </w:r>
      <w:r w:rsidR="00CD2AB1"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делаем гимнастику для пальчиков.</w:t>
      </w:r>
    </w:p>
    <w:p w:rsidR="002B22D0" w:rsidRPr="00E2131A" w:rsidRDefault="002B22D0" w:rsidP="00430185">
      <w:pPr>
        <w:tabs>
          <w:tab w:val="left" w:pos="1980"/>
        </w:tabs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1A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(с применением </w:t>
      </w:r>
      <w:r w:rsidR="007623A0">
        <w:rPr>
          <w:rFonts w:ascii="Times New Roman" w:hAnsi="Times New Roman" w:cs="Times New Roman"/>
          <w:b/>
          <w:sz w:val="28"/>
          <w:szCs w:val="28"/>
        </w:rPr>
        <w:t xml:space="preserve">мячей </w:t>
      </w:r>
      <w:r w:rsidRPr="00E2131A">
        <w:rPr>
          <w:rFonts w:ascii="Times New Roman" w:hAnsi="Times New Roman" w:cs="Times New Roman"/>
          <w:b/>
          <w:sz w:val="28"/>
          <w:szCs w:val="28"/>
        </w:rPr>
        <w:t>Су-</w:t>
      </w:r>
      <w:proofErr w:type="spellStart"/>
      <w:r w:rsidRPr="00E2131A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Pr="00E2131A">
        <w:rPr>
          <w:rFonts w:ascii="Times New Roman" w:hAnsi="Times New Roman" w:cs="Times New Roman"/>
          <w:b/>
          <w:sz w:val="28"/>
          <w:szCs w:val="28"/>
        </w:rPr>
        <w:t>)</w:t>
      </w:r>
    </w:p>
    <w:p w:rsidR="002B22D0" w:rsidRPr="000A5A96" w:rsidRDefault="002B22D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A5A96">
        <w:rPr>
          <w:rFonts w:ascii="Times New Roman" w:hAnsi="Times New Roman" w:cs="Times New Roman"/>
          <w:sz w:val="28"/>
          <w:szCs w:val="28"/>
        </w:rPr>
        <w:lastRenderedPageBreak/>
        <w:t>Этот пальчик – самый толстый, самый сильный и большой</w:t>
      </w:r>
    </w:p>
    <w:p w:rsidR="002B22D0" w:rsidRPr="000A5A96" w:rsidRDefault="002B22D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A96">
        <w:rPr>
          <w:rFonts w:ascii="Times New Roman" w:hAnsi="Times New Roman" w:cs="Times New Roman"/>
          <w:i/>
          <w:sz w:val="28"/>
          <w:szCs w:val="28"/>
        </w:rPr>
        <w:t>(Катаем  мячик по большому пальцу</w:t>
      </w:r>
      <w:r w:rsidR="007623A0" w:rsidRPr="000A5A96">
        <w:rPr>
          <w:rFonts w:ascii="Times New Roman" w:hAnsi="Times New Roman" w:cs="Times New Roman"/>
          <w:i/>
          <w:sz w:val="28"/>
          <w:szCs w:val="28"/>
        </w:rPr>
        <w:t>.</w:t>
      </w:r>
      <w:r w:rsidRPr="000A5A96">
        <w:rPr>
          <w:rFonts w:ascii="Times New Roman" w:hAnsi="Times New Roman" w:cs="Times New Roman"/>
          <w:i/>
          <w:sz w:val="28"/>
          <w:szCs w:val="28"/>
        </w:rPr>
        <w:t>)</w:t>
      </w:r>
    </w:p>
    <w:p w:rsidR="002B22D0" w:rsidRPr="000A5A96" w:rsidRDefault="002B22D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A5A96">
        <w:rPr>
          <w:rFonts w:ascii="Times New Roman" w:hAnsi="Times New Roman" w:cs="Times New Roman"/>
          <w:sz w:val="28"/>
          <w:szCs w:val="28"/>
        </w:rPr>
        <w:t>Этот пальчик для того, чтоб показывать его.</w:t>
      </w:r>
    </w:p>
    <w:p w:rsidR="002B22D0" w:rsidRPr="000A5A96" w:rsidRDefault="002B22D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A96">
        <w:rPr>
          <w:rFonts w:ascii="Times New Roman" w:hAnsi="Times New Roman" w:cs="Times New Roman"/>
          <w:i/>
          <w:sz w:val="28"/>
          <w:szCs w:val="28"/>
        </w:rPr>
        <w:t>(Катаем мячик по указательному пальцу</w:t>
      </w:r>
      <w:r w:rsidR="007623A0" w:rsidRPr="000A5A96">
        <w:rPr>
          <w:rFonts w:ascii="Times New Roman" w:hAnsi="Times New Roman" w:cs="Times New Roman"/>
          <w:i/>
          <w:sz w:val="28"/>
          <w:szCs w:val="28"/>
        </w:rPr>
        <w:t>.</w:t>
      </w:r>
      <w:r w:rsidRPr="000A5A96">
        <w:rPr>
          <w:rFonts w:ascii="Times New Roman" w:hAnsi="Times New Roman" w:cs="Times New Roman"/>
          <w:i/>
          <w:sz w:val="28"/>
          <w:szCs w:val="28"/>
        </w:rPr>
        <w:t>)</w:t>
      </w:r>
    </w:p>
    <w:p w:rsidR="002B22D0" w:rsidRPr="000A5A96" w:rsidRDefault="002B22D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A5A96">
        <w:rPr>
          <w:rFonts w:ascii="Times New Roman" w:hAnsi="Times New Roman" w:cs="Times New Roman"/>
          <w:sz w:val="28"/>
          <w:szCs w:val="28"/>
        </w:rPr>
        <w:t>Этот пальчик самый длинный и стоит он в середине.</w:t>
      </w:r>
    </w:p>
    <w:p w:rsidR="002B22D0" w:rsidRPr="000A5A96" w:rsidRDefault="002B22D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A96">
        <w:rPr>
          <w:rFonts w:ascii="Times New Roman" w:hAnsi="Times New Roman" w:cs="Times New Roman"/>
          <w:i/>
          <w:sz w:val="28"/>
          <w:szCs w:val="28"/>
        </w:rPr>
        <w:t>(Катаем мячик по среднему пальцу</w:t>
      </w:r>
      <w:r w:rsidR="007623A0" w:rsidRPr="000A5A96">
        <w:rPr>
          <w:rFonts w:ascii="Times New Roman" w:hAnsi="Times New Roman" w:cs="Times New Roman"/>
          <w:i/>
          <w:sz w:val="28"/>
          <w:szCs w:val="28"/>
        </w:rPr>
        <w:t>.</w:t>
      </w:r>
      <w:r w:rsidRPr="000A5A96">
        <w:rPr>
          <w:rFonts w:ascii="Times New Roman" w:hAnsi="Times New Roman" w:cs="Times New Roman"/>
          <w:i/>
          <w:sz w:val="28"/>
          <w:szCs w:val="28"/>
        </w:rPr>
        <w:t>)</w:t>
      </w:r>
    </w:p>
    <w:p w:rsidR="002B22D0" w:rsidRPr="000A5A96" w:rsidRDefault="002B22D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A5A96">
        <w:rPr>
          <w:rFonts w:ascii="Times New Roman" w:hAnsi="Times New Roman" w:cs="Times New Roman"/>
          <w:sz w:val="28"/>
          <w:szCs w:val="28"/>
        </w:rPr>
        <w:t>Этот пальчик безымянный, он избалованный самый.</w:t>
      </w:r>
    </w:p>
    <w:p w:rsidR="002B22D0" w:rsidRPr="000A5A96" w:rsidRDefault="002B22D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A96">
        <w:rPr>
          <w:rFonts w:ascii="Times New Roman" w:hAnsi="Times New Roman" w:cs="Times New Roman"/>
          <w:i/>
          <w:sz w:val="28"/>
          <w:szCs w:val="28"/>
        </w:rPr>
        <w:t>(Катаем мячик по безымянному пальцу</w:t>
      </w:r>
      <w:r w:rsidR="007623A0" w:rsidRPr="000A5A96">
        <w:rPr>
          <w:rFonts w:ascii="Times New Roman" w:hAnsi="Times New Roman" w:cs="Times New Roman"/>
          <w:i/>
          <w:sz w:val="28"/>
          <w:szCs w:val="28"/>
        </w:rPr>
        <w:t>.</w:t>
      </w:r>
      <w:r w:rsidRPr="000A5A96">
        <w:rPr>
          <w:rFonts w:ascii="Times New Roman" w:hAnsi="Times New Roman" w:cs="Times New Roman"/>
          <w:i/>
          <w:sz w:val="28"/>
          <w:szCs w:val="28"/>
        </w:rPr>
        <w:t>)</w:t>
      </w:r>
    </w:p>
    <w:p w:rsidR="000A5A96" w:rsidRDefault="002B22D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A5A96">
        <w:rPr>
          <w:rFonts w:ascii="Times New Roman" w:hAnsi="Times New Roman" w:cs="Times New Roman"/>
          <w:sz w:val="28"/>
          <w:szCs w:val="28"/>
        </w:rPr>
        <w:t>А мизинчик хоть и мал, зато ловок и удал.</w:t>
      </w:r>
      <w:r w:rsidR="0043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F66" w:rsidRPr="00E2131A" w:rsidRDefault="002B22D0" w:rsidP="000F2140">
      <w:pPr>
        <w:tabs>
          <w:tab w:val="left" w:pos="198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31A">
        <w:rPr>
          <w:rFonts w:ascii="Times New Roman" w:hAnsi="Times New Roman" w:cs="Times New Roman"/>
          <w:i/>
          <w:sz w:val="28"/>
          <w:szCs w:val="28"/>
        </w:rPr>
        <w:t>(Катаем мячик по мизинцу</w:t>
      </w:r>
      <w:r w:rsidR="007623A0">
        <w:rPr>
          <w:rFonts w:ascii="Times New Roman" w:hAnsi="Times New Roman" w:cs="Times New Roman"/>
          <w:i/>
          <w:sz w:val="28"/>
          <w:szCs w:val="28"/>
        </w:rPr>
        <w:t>.</w:t>
      </w:r>
      <w:r w:rsidRPr="00E2131A">
        <w:rPr>
          <w:rFonts w:ascii="Times New Roman" w:hAnsi="Times New Roman" w:cs="Times New Roman"/>
          <w:i/>
          <w:sz w:val="28"/>
          <w:szCs w:val="28"/>
        </w:rPr>
        <w:t>)</w:t>
      </w:r>
    </w:p>
    <w:p w:rsidR="007623A0" w:rsidRDefault="007921F9" w:rsidP="00430185">
      <w:pPr>
        <w:pStyle w:val="a7"/>
        <w:shd w:val="clear" w:color="auto" w:fill="FFFFFF"/>
        <w:spacing w:before="0" w:beforeAutospacing="0" w:after="0" w:afterAutospacing="0"/>
        <w:ind w:left="993"/>
        <w:jc w:val="center"/>
        <w:rPr>
          <w:b/>
          <w:sz w:val="28"/>
          <w:szCs w:val="28"/>
        </w:rPr>
      </w:pPr>
      <w:r w:rsidRPr="00E2131A">
        <w:rPr>
          <w:b/>
          <w:sz w:val="28"/>
          <w:szCs w:val="28"/>
        </w:rPr>
        <w:t>Закрепление умения использовать в речи относительные прилагательные</w:t>
      </w:r>
    </w:p>
    <w:p w:rsidR="002B22D0" w:rsidRDefault="002B22D0" w:rsidP="00430185">
      <w:pPr>
        <w:pStyle w:val="a7"/>
        <w:shd w:val="clear" w:color="auto" w:fill="FFFFFF"/>
        <w:spacing w:before="0" w:beforeAutospacing="0" w:after="0" w:afterAutospacing="0"/>
        <w:ind w:left="993"/>
        <w:jc w:val="center"/>
        <w:rPr>
          <w:b/>
          <w:sz w:val="28"/>
          <w:szCs w:val="28"/>
        </w:rPr>
      </w:pPr>
      <w:r w:rsidRPr="00E2131A">
        <w:rPr>
          <w:b/>
          <w:sz w:val="28"/>
          <w:szCs w:val="28"/>
        </w:rPr>
        <w:t>Игра «</w:t>
      </w:r>
      <w:r w:rsidR="007921F9" w:rsidRPr="00E2131A">
        <w:rPr>
          <w:b/>
          <w:sz w:val="28"/>
          <w:szCs w:val="28"/>
        </w:rPr>
        <w:t>Сварим варенье</w:t>
      </w:r>
      <w:r w:rsidRPr="00E2131A">
        <w:rPr>
          <w:b/>
          <w:sz w:val="28"/>
          <w:szCs w:val="28"/>
        </w:rPr>
        <w:t>»</w:t>
      </w:r>
    </w:p>
    <w:p w:rsidR="007623A0" w:rsidRPr="00430185" w:rsidRDefault="00430185" w:rsidP="000F2140">
      <w:pPr>
        <w:pStyle w:val="a7"/>
        <w:shd w:val="clear" w:color="auto" w:fill="FFFFFF"/>
        <w:spacing w:before="0" w:beforeAutospacing="0" w:after="0" w:afterAutospacing="0"/>
        <w:ind w:left="99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7623A0" w:rsidRPr="00430185">
        <w:rPr>
          <w:i/>
          <w:sz w:val="28"/>
          <w:szCs w:val="28"/>
        </w:rPr>
        <w:t>На столах у ребя</w:t>
      </w:r>
      <w:r w:rsidR="00D77BA6" w:rsidRPr="00430185">
        <w:rPr>
          <w:i/>
          <w:sz w:val="28"/>
          <w:szCs w:val="28"/>
        </w:rPr>
        <w:t>т лежат индивидуальные карточки, каждый ребенок составляет предложение по ним</w:t>
      </w:r>
      <w:r>
        <w:rPr>
          <w:i/>
          <w:sz w:val="28"/>
          <w:szCs w:val="28"/>
        </w:rPr>
        <w:t>)</w:t>
      </w:r>
      <w:r w:rsidR="00D77BA6" w:rsidRPr="00430185">
        <w:rPr>
          <w:i/>
          <w:sz w:val="28"/>
          <w:szCs w:val="28"/>
        </w:rPr>
        <w:t>.</w:t>
      </w:r>
    </w:p>
    <w:p w:rsidR="002B22D0" w:rsidRPr="00E2131A" w:rsidRDefault="002B22D0" w:rsidP="00E2131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2131A">
        <w:rPr>
          <w:rFonts w:ascii="Times New Roman" w:hAnsi="Times New Roman" w:cs="Times New Roman"/>
          <w:sz w:val="28"/>
          <w:szCs w:val="28"/>
        </w:rPr>
        <w:t>- </w:t>
      </w:r>
      <w:r w:rsidR="000B5815" w:rsidRPr="00E2131A">
        <w:rPr>
          <w:rFonts w:ascii="Times New Roman" w:hAnsi="Times New Roman" w:cs="Times New Roman"/>
          <w:sz w:val="28"/>
          <w:szCs w:val="28"/>
        </w:rPr>
        <w:t>Давайте, н</w:t>
      </w:r>
      <w:r w:rsidR="00680003" w:rsidRPr="00E2131A">
        <w:rPr>
          <w:rFonts w:ascii="Times New Roman" w:hAnsi="Times New Roman" w:cs="Times New Roman"/>
          <w:sz w:val="28"/>
          <w:szCs w:val="28"/>
        </w:rPr>
        <w:t>ашему п</w:t>
      </w:r>
      <w:r w:rsidR="00E2131A" w:rsidRPr="00E2131A">
        <w:rPr>
          <w:rFonts w:ascii="Times New Roman" w:hAnsi="Times New Roman" w:cs="Times New Roman"/>
          <w:sz w:val="28"/>
          <w:szCs w:val="28"/>
        </w:rPr>
        <w:t>овару в подарок сварим варенье</w:t>
      </w:r>
      <w:r w:rsidR="007623A0">
        <w:rPr>
          <w:rFonts w:ascii="Times New Roman" w:hAnsi="Times New Roman" w:cs="Times New Roman"/>
          <w:sz w:val="28"/>
          <w:szCs w:val="28"/>
        </w:rPr>
        <w:t>, чтобы он скорее поправлялся</w:t>
      </w:r>
      <w:r w:rsidR="00E2131A" w:rsidRPr="00E2131A">
        <w:rPr>
          <w:rFonts w:ascii="Times New Roman" w:hAnsi="Times New Roman" w:cs="Times New Roman"/>
          <w:sz w:val="28"/>
          <w:szCs w:val="28"/>
        </w:rPr>
        <w:t xml:space="preserve">. Аня, </w:t>
      </w:r>
      <w:r w:rsidRPr="00E2131A">
        <w:rPr>
          <w:rFonts w:ascii="Times New Roman" w:hAnsi="Times New Roman" w:cs="Times New Roman"/>
          <w:sz w:val="28"/>
          <w:szCs w:val="28"/>
        </w:rPr>
        <w:t>посмотри на сво</w:t>
      </w:r>
      <w:r w:rsidR="00AA579C" w:rsidRPr="00E2131A">
        <w:rPr>
          <w:rFonts w:ascii="Times New Roman" w:hAnsi="Times New Roman" w:cs="Times New Roman"/>
          <w:sz w:val="28"/>
          <w:szCs w:val="28"/>
        </w:rPr>
        <w:t>ю</w:t>
      </w:r>
      <w:r w:rsidRPr="00E2131A">
        <w:rPr>
          <w:rFonts w:ascii="Times New Roman" w:hAnsi="Times New Roman" w:cs="Times New Roman"/>
          <w:sz w:val="28"/>
          <w:szCs w:val="28"/>
        </w:rPr>
        <w:t xml:space="preserve"> картинк</w:t>
      </w:r>
      <w:r w:rsidR="00AA579C" w:rsidRPr="00E2131A">
        <w:rPr>
          <w:rFonts w:ascii="Times New Roman" w:hAnsi="Times New Roman" w:cs="Times New Roman"/>
          <w:sz w:val="28"/>
          <w:szCs w:val="28"/>
        </w:rPr>
        <w:t>у</w:t>
      </w:r>
      <w:r w:rsidRPr="00E2131A">
        <w:rPr>
          <w:rFonts w:ascii="Times New Roman" w:hAnsi="Times New Roman" w:cs="Times New Roman"/>
          <w:sz w:val="28"/>
          <w:szCs w:val="28"/>
        </w:rPr>
        <w:t>,</w:t>
      </w:r>
      <w:r w:rsidR="00AA579C" w:rsidRPr="00E2131A">
        <w:rPr>
          <w:rFonts w:ascii="Times New Roman" w:hAnsi="Times New Roman" w:cs="Times New Roman"/>
          <w:sz w:val="28"/>
          <w:szCs w:val="28"/>
        </w:rPr>
        <w:t xml:space="preserve"> какое варенье ты сваришь для повара</w:t>
      </w:r>
      <w:r w:rsidRPr="00E2131A">
        <w:rPr>
          <w:rFonts w:ascii="Times New Roman" w:hAnsi="Times New Roman" w:cs="Times New Roman"/>
          <w:sz w:val="28"/>
          <w:szCs w:val="28"/>
        </w:rPr>
        <w:t xml:space="preserve">. </w:t>
      </w:r>
      <w:r w:rsidR="007623A0">
        <w:rPr>
          <w:rFonts w:ascii="Times New Roman" w:hAnsi="Times New Roman" w:cs="Times New Roman"/>
          <w:sz w:val="28"/>
          <w:szCs w:val="28"/>
        </w:rPr>
        <w:t xml:space="preserve">Проводи фломастером от ягоды к банке. </w:t>
      </w:r>
      <w:r w:rsidRPr="00E2131A">
        <w:rPr>
          <w:rFonts w:ascii="Times New Roman" w:hAnsi="Times New Roman" w:cs="Times New Roman"/>
          <w:i/>
          <w:sz w:val="28"/>
          <w:szCs w:val="28"/>
        </w:rPr>
        <w:t>(</w:t>
      </w:r>
      <w:r w:rsidR="00AA579C" w:rsidRPr="00E2131A">
        <w:rPr>
          <w:rFonts w:ascii="Times New Roman" w:hAnsi="Times New Roman" w:cs="Times New Roman"/>
          <w:i/>
          <w:sz w:val="28"/>
          <w:szCs w:val="28"/>
        </w:rPr>
        <w:t>Я сварю для повара клубничное варенье</w:t>
      </w:r>
      <w:r w:rsidR="007623A0">
        <w:rPr>
          <w:rFonts w:ascii="Times New Roman" w:hAnsi="Times New Roman" w:cs="Times New Roman"/>
          <w:i/>
          <w:sz w:val="28"/>
          <w:szCs w:val="28"/>
        </w:rPr>
        <w:t>.</w:t>
      </w:r>
      <w:r w:rsidRPr="00E2131A">
        <w:rPr>
          <w:rFonts w:ascii="Times New Roman" w:hAnsi="Times New Roman" w:cs="Times New Roman"/>
          <w:i/>
          <w:sz w:val="28"/>
          <w:szCs w:val="28"/>
        </w:rPr>
        <w:t>)</w:t>
      </w:r>
    </w:p>
    <w:p w:rsidR="002B22D0" w:rsidRPr="00E2131A" w:rsidRDefault="002B22D0" w:rsidP="000F2140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3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2131A">
        <w:rPr>
          <w:rFonts w:ascii="Times New Roman" w:hAnsi="Times New Roman" w:cs="Times New Roman"/>
          <w:b/>
          <w:sz w:val="28"/>
          <w:szCs w:val="28"/>
        </w:rPr>
        <w:t>.</w:t>
      </w:r>
      <w:r w:rsidRPr="00E2131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2131A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2B22D0" w:rsidRPr="00E2131A" w:rsidRDefault="002B22D0" w:rsidP="005869C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1A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2B22D0" w:rsidRPr="00E2131A" w:rsidRDefault="002B22D0" w:rsidP="000F2140">
      <w:p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131A">
        <w:rPr>
          <w:rFonts w:ascii="Times New Roman" w:hAnsi="Times New Roman" w:cs="Times New Roman"/>
          <w:sz w:val="28"/>
          <w:szCs w:val="28"/>
        </w:rPr>
        <w:t xml:space="preserve">- </w:t>
      </w:r>
      <w:r w:rsidR="00AA579C"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олодцы!</w:t>
      </w:r>
      <w:r w:rsidR="00E12FD0"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Давайте всп</w:t>
      </w:r>
      <w:r w:rsidR="00E6392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мним, к</w:t>
      </w:r>
      <w:r w:rsidR="00E12FD0" w:rsidRPr="00E6392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к</w:t>
      </w:r>
      <w:r w:rsidR="00E12FD0"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е компоты мы готовили, какие пироги искали. </w:t>
      </w:r>
      <w:r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твечаем полным предложением.</w:t>
      </w:r>
    </w:p>
    <w:p w:rsidR="009022F9" w:rsidRDefault="002B22D0" w:rsidP="000A5A96">
      <w:p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 Сегодня вы хорошо проявили себя</w:t>
      </w:r>
      <w:r w:rsidR="00E12FD0"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 молодцы</w:t>
      </w:r>
      <w:r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E12FD0"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Все ваши ответы я запишу и отправлю повару. За</w:t>
      </w:r>
      <w:r w:rsidR="000B5815"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хорошую работу повар</w:t>
      </w:r>
      <w:r w:rsidR="00E12FD0"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правил</w:t>
      </w:r>
      <w:r w:rsidR="000B5815"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ам</w:t>
      </w:r>
      <w:r w:rsidR="00E2131A"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начки юных поварят</w:t>
      </w:r>
      <w:r w:rsidR="00E12FD0" w:rsidRPr="00E2131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!</w:t>
      </w:r>
    </w:p>
    <w:p w:rsidR="005869C1" w:rsidRPr="005869C1" w:rsidRDefault="005869C1" w:rsidP="000F2140">
      <w:pPr>
        <w:spacing w:line="240" w:lineRule="auto"/>
        <w:ind w:left="993"/>
        <w:jc w:val="both"/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Педагогический работник </w:t>
      </w:r>
      <w:r w:rsidR="00B576F6"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eastAsia="ru-RU"/>
        </w:rPr>
        <w:t>достает из конверта значки юных поварят и вручает каждому ребенку.</w:t>
      </w:r>
    </w:p>
    <w:p w:rsidR="00ED7E27" w:rsidRDefault="00ED7E27" w:rsidP="00ED7E27">
      <w:pPr>
        <w:spacing w:line="240" w:lineRule="auto"/>
        <w:ind w:left="993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ЛИТЕРАТУРА:</w:t>
      </w:r>
    </w:p>
    <w:p w:rsidR="00ED7E27" w:rsidRDefault="00ED7E27" w:rsidP="00ED7E27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чебная программа дошкольного образования. – </w:t>
      </w:r>
      <w:proofErr w:type="gram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инск :</w:t>
      </w:r>
      <w:proofErr w:type="gramEnd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ц. Ин-т образования, 2019.</w:t>
      </w:r>
    </w:p>
    <w:p w:rsidR="00ED7E27" w:rsidRPr="00ED7E27" w:rsidRDefault="00ED7E27" w:rsidP="00ED7E27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Баль</w:t>
      </w:r>
      <w:proofErr w:type="spellEnd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Н. Н. Развитие познавательной деятельности детей дошкольного возраста с общим недоразвитием речи на коррекционных </w:t>
      </w:r>
      <w:proofErr w:type="gram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анятиях :</w:t>
      </w:r>
      <w:proofErr w:type="gramEnd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обие для педагогов учреждений образования, реализующих образовательную программу специального образования на уровне дошкольного образования / Н. Н. </w:t>
      </w:r>
      <w:proofErr w:type="spell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Баль</w:t>
      </w:r>
      <w:proofErr w:type="spellEnd"/>
      <w:r w:rsidR="00616ED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Н. В. Дроздова. – </w:t>
      </w:r>
      <w:proofErr w:type="gramStart"/>
      <w:r w:rsidR="00616ED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инск :</w:t>
      </w:r>
      <w:proofErr w:type="gramEnd"/>
      <w:r w:rsidR="00616ED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р. </w:t>
      </w:r>
      <w:proofErr w:type="spellStart"/>
      <w:r w:rsidR="00616ED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света</w:t>
      </w:r>
      <w:proofErr w:type="spellEnd"/>
      <w:r w:rsidR="00616ED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 2015.</w:t>
      </w:r>
    </w:p>
    <w:p w:rsidR="008B23CD" w:rsidRDefault="008B23CD" w:rsidP="00AA579C">
      <w:pPr>
        <w:rPr>
          <w:rFonts w:ascii="Times New Roman" w:hAnsi="Times New Roman" w:cs="Times New Roman"/>
          <w:sz w:val="24"/>
        </w:rPr>
      </w:pPr>
    </w:p>
    <w:p w:rsidR="00430185" w:rsidRPr="00430185" w:rsidRDefault="00430185" w:rsidP="00AA579C">
      <w:pPr>
        <w:rPr>
          <w:rFonts w:ascii="Times New Roman" w:hAnsi="Times New Roman" w:cs="Times New Roman"/>
          <w:color w:val="FF0000"/>
          <w:sz w:val="24"/>
        </w:rPr>
      </w:pPr>
    </w:p>
    <w:sectPr w:rsidR="00430185" w:rsidRPr="00430185" w:rsidSect="008E4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ABD"/>
    <w:multiLevelType w:val="hybridMultilevel"/>
    <w:tmpl w:val="F3DCF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A7547"/>
    <w:multiLevelType w:val="hybridMultilevel"/>
    <w:tmpl w:val="B9DCA1C8"/>
    <w:lvl w:ilvl="0" w:tplc="E9FA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87030"/>
    <w:multiLevelType w:val="hybridMultilevel"/>
    <w:tmpl w:val="F806C402"/>
    <w:lvl w:ilvl="0" w:tplc="B2EC8DD0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20D7"/>
    <w:multiLevelType w:val="hybridMultilevel"/>
    <w:tmpl w:val="832A5548"/>
    <w:lvl w:ilvl="0" w:tplc="22D8FC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AAD"/>
    <w:rsid w:val="000121A2"/>
    <w:rsid w:val="0005360B"/>
    <w:rsid w:val="00067167"/>
    <w:rsid w:val="000A5A96"/>
    <w:rsid w:val="000B53E5"/>
    <w:rsid w:val="000B5815"/>
    <w:rsid w:val="000E7295"/>
    <w:rsid w:val="000F2140"/>
    <w:rsid w:val="00103B23"/>
    <w:rsid w:val="00110636"/>
    <w:rsid w:val="0011274E"/>
    <w:rsid w:val="001D4A83"/>
    <w:rsid w:val="001F2521"/>
    <w:rsid w:val="00203E0D"/>
    <w:rsid w:val="00230884"/>
    <w:rsid w:val="00243512"/>
    <w:rsid w:val="00255AAD"/>
    <w:rsid w:val="002A47FE"/>
    <w:rsid w:val="002B22D0"/>
    <w:rsid w:val="002C3BE9"/>
    <w:rsid w:val="002E0A0C"/>
    <w:rsid w:val="002E431B"/>
    <w:rsid w:val="002E4AD0"/>
    <w:rsid w:val="00346D66"/>
    <w:rsid w:val="00346E1F"/>
    <w:rsid w:val="003C61D1"/>
    <w:rsid w:val="003D180C"/>
    <w:rsid w:val="00430185"/>
    <w:rsid w:val="004C198F"/>
    <w:rsid w:val="00500973"/>
    <w:rsid w:val="00574518"/>
    <w:rsid w:val="005869C1"/>
    <w:rsid w:val="00586AFE"/>
    <w:rsid w:val="005B28E9"/>
    <w:rsid w:val="00616ED3"/>
    <w:rsid w:val="006247DC"/>
    <w:rsid w:val="00646112"/>
    <w:rsid w:val="00680003"/>
    <w:rsid w:val="00686660"/>
    <w:rsid w:val="006A2794"/>
    <w:rsid w:val="007623A0"/>
    <w:rsid w:val="007921F9"/>
    <w:rsid w:val="007D64DB"/>
    <w:rsid w:val="0083606F"/>
    <w:rsid w:val="00855B78"/>
    <w:rsid w:val="008727B4"/>
    <w:rsid w:val="00893A45"/>
    <w:rsid w:val="008B23CD"/>
    <w:rsid w:val="008E4F15"/>
    <w:rsid w:val="008F610B"/>
    <w:rsid w:val="009022F9"/>
    <w:rsid w:val="00946090"/>
    <w:rsid w:val="009965DA"/>
    <w:rsid w:val="00A406CC"/>
    <w:rsid w:val="00A72F8A"/>
    <w:rsid w:val="00A834CF"/>
    <w:rsid w:val="00A92753"/>
    <w:rsid w:val="00A9585A"/>
    <w:rsid w:val="00A97232"/>
    <w:rsid w:val="00AA579C"/>
    <w:rsid w:val="00AE0F7E"/>
    <w:rsid w:val="00B03EFB"/>
    <w:rsid w:val="00B403DA"/>
    <w:rsid w:val="00B576F6"/>
    <w:rsid w:val="00B952DA"/>
    <w:rsid w:val="00BC6FBE"/>
    <w:rsid w:val="00BF5930"/>
    <w:rsid w:val="00C24CC3"/>
    <w:rsid w:val="00C9373B"/>
    <w:rsid w:val="00CD2AB1"/>
    <w:rsid w:val="00CF519A"/>
    <w:rsid w:val="00D44C71"/>
    <w:rsid w:val="00D77BA6"/>
    <w:rsid w:val="00DB5781"/>
    <w:rsid w:val="00DB5B55"/>
    <w:rsid w:val="00DD1D79"/>
    <w:rsid w:val="00E12FD0"/>
    <w:rsid w:val="00E2131A"/>
    <w:rsid w:val="00E63927"/>
    <w:rsid w:val="00E82A56"/>
    <w:rsid w:val="00E87554"/>
    <w:rsid w:val="00EC2966"/>
    <w:rsid w:val="00ED7E27"/>
    <w:rsid w:val="00EF3EFC"/>
    <w:rsid w:val="00F16A71"/>
    <w:rsid w:val="00F208A1"/>
    <w:rsid w:val="00F5413D"/>
    <w:rsid w:val="00F950ED"/>
    <w:rsid w:val="00FA54AD"/>
    <w:rsid w:val="00FA608B"/>
    <w:rsid w:val="00FC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8E9F"/>
  <w15:docId w15:val="{16340457-484E-4E54-844C-7CA62C60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AD"/>
  </w:style>
  <w:style w:type="paragraph" w:styleId="3">
    <w:name w:val="heading 3"/>
    <w:basedOn w:val="a"/>
    <w:link w:val="30"/>
    <w:uiPriority w:val="9"/>
    <w:qFormat/>
    <w:rsid w:val="00DB5B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5B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DB5B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link w:val="a5"/>
    <w:uiPriority w:val="1"/>
    <w:qFormat/>
    <w:rsid w:val="00DB5B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B5B55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B5B55"/>
    <w:pPr>
      <w:ind w:left="720"/>
      <w:contextualSpacing/>
    </w:pPr>
  </w:style>
  <w:style w:type="paragraph" w:styleId="a7">
    <w:name w:val="Normal (Web)"/>
    <w:basedOn w:val="a"/>
    <w:uiPriority w:val="99"/>
    <w:rsid w:val="0025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E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4F15"/>
  </w:style>
  <w:style w:type="paragraph" w:styleId="a8">
    <w:name w:val="Balloon Text"/>
    <w:basedOn w:val="a"/>
    <w:link w:val="a9"/>
    <w:uiPriority w:val="99"/>
    <w:semiHidden/>
    <w:unhideWhenUsed/>
    <w:rsid w:val="000F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7370-89D7-4887-A4A8-37BA95E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ervice.by</dc:creator>
  <cp:lastModifiedBy>Пользователь Windows</cp:lastModifiedBy>
  <cp:revision>78</cp:revision>
  <cp:lastPrinted>2020-05-24T15:15:00Z</cp:lastPrinted>
  <dcterms:created xsi:type="dcterms:W3CDTF">2020-04-13T11:24:00Z</dcterms:created>
  <dcterms:modified xsi:type="dcterms:W3CDTF">2023-05-18T08:58:00Z</dcterms:modified>
</cp:coreProperties>
</file>